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B04859" w:rsidP="00345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C325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юня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</w:t>
      </w:r>
      <w:r w:rsidR="00511F70">
        <w:rPr>
          <w:b/>
          <w:sz w:val="32"/>
          <w:szCs w:val="32"/>
        </w:rPr>
        <w:t>2</w:t>
      </w:r>
      <w:r w:rsidR="006B38A1"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 xml:space="preserve"> год, *** №</w:t>
      </w:r>
      <w:r w:rsidR="007832A5">
        <w:rPr>
          <w:b/>
          <w:sz w:val="32"/>
          <w:szCs w:val="32"/>
        </w:rPr>
        <w:t xml:space="preserve"> </w:t>
      </w:r>
      <w:r w:rsidR="00A70D81">
        <w:rPr>
          <w:b/>
          <w:sz w:val="32"/>
          <w:szCs w:val="32"/>
        </w:rPr>
        <w:t>11</w:t>
      </w:r>
      <w:r w:rsidR="007228D0" w:rsidRPr="007832A5">
        <w:rPr>
          <w:b/>
          <w:sz w:val="32"/>
          <w:szCs w:val="32"/>
        </w:rPr>
        <w:t xml:space="preserve"> </w:t>
      </w:r>
      <w:r w:rsidR="00800BC4" w:rsidRPr="007832A5">
        <w:rPr>
          <w:b/>
          <w:sz w:val="32"/>
          <w:szCs w:val="32"/>
        </w:rPr>
        <w:t xml:space="preserve"> </w:t>
      </w:r>
      <w:r w:rsidR="00511F70" w:rsidRPr="007832A5">
        <w:rPr>
          <w:b/>
          <w:sz w:val="32"/>
          <w:szCs w:val="32"/>
        </w:rPr>
        <w:t>(4</w:t>
      </w:r>
      <w:r w:rsidR="00A70D81">
        <w:rPr>
          <w:b/>
          <w:sz w:val="32"/>
          <w:szCs w:val="32"/>
        </w:rPr>
        <w:t>60</w:t>
      </w:r>
      <w:bookmarkStart w:id="0" w:name="_GoBack"/>
      <w:bookmarkEnd w:id="0"/>
      <w:r w:rsidR="007228D0" w:rsidRPr="007832A5">
        <w:rPr>
          <w:b/>
          <w:sz w:val="32"/>
          <w:szCs w:val="32"/>
        </w:rPr>
        <w:t>)</w:t>
      </w:r>
    </w:p>
    <w:p w:rsidR="00D80E17" w:rsidRDefault="007832A5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45591" w:rsidRDefault="00345591" w:rsidP="00345591">
      <w:pPr>
        <w:pStyle w:val="ab"/>
        <w:rPr>
          <w:b/>
          <w:bCs/>
          <w:szCs w:val="24"/>
        </w:rPr>
      </w:pPr>
    </w:p>
    <w:p w:rsidR="00A70D81" w:rsidRPr="00A70D81" w:rsidRDefault="00A70D81" w:rsidP="00A70D81">
      <w:pPr>
        <w:ind w:right="-5"/>
        <w:jc w:val="right"/>
        <w:rPr>
          <w:sz w:val="20"/>
          <w:szCs w:val="20"/>
        </w:rPr>
      </w:pPr>
    </w:p>
    <w:p w:rsidR="00A70D81" w:rsidRPr="00A70D81" w:rsidRDefault="00A70D81" w:rsidP="00A70D81">
      <w:pPr>
        <w:ind w:right="-5"/>
        <w:jc w:val="right"/>
        <w:rPr>
          <w:sz w:val="20"/>
          <w:szCs w:val="20"/>
        </w:rPr>
      </w:pPr>
      <w:r w:rsidRPr="00A70D81">
        <w:rPr>
          <w:sz w:val="20"/>
          <w:szCs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158"/>
        <w:gridCol w:w="4242"/>
      </w:tblGrid>
      <w:tr w:rsidR="00A70D81" w:rsidRPr="00A70D81" w:rsidTr="00A70D81">
        <w:trPr>
          <w:cantSplit/>
          <w:trHeight w:val="420"/>
        </w:trPr>
        <w:tc>
          <w:tcPr>
            <w:tcW w:w="4170" w:type="dxa"/>
            <w:hideMark/>
          </w:tcPr>
          <w:p w:rsidR="00A70D81" w:rsidRPr="00A70D81" w:rsidRDefault="00A70D81" w:rsidP="00A70D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ЧĂВАШ РЕСПУБЛИКИ</w:t>
            </w:r>
          </w:p>
          <w:p w:rsidR="00A70D81" w:rsidRPr="00A70D81" w:rsidRDefault="00A70D81" w:rsidP="00A70D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ВАРНАР РАЙОНĚ</w:t>
            </w:r>
          </w:p>
        </w:tc>
        <w:tc>
          <w:tcPr>
            <w:tcW w:w="1158" w:type="dxa"/>
            <w:vMerge w:val="restart"/>
            <w:hideMark/>
          </w:tcPr>
          <w:p w:rsidR="00A70D81" w:rsidRPr="00A70D81" w:rsidRDefault="00A70D81" w:rsidP="00A70D81">
            <w:pPr>
              <w:jc w:val="center"/>
              <w:rPr>
                <w:sz w:val="20"/>
                <w:szCs w:val="20"/>
                <w:lang w:eastAsia="en-US"/>
              </w:rPr>
            </w:pPr>
            <w:r w:rsidRPr="00A70D81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F2ECC1E" wp14:editId="41598BB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571500</wp:posOffset>
                  </wp:positionV>
                  <wp:extent cx="685800" cy="68580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  <w:hideMark/>
          </w:tcPr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 xml:space="preserve">ЧУВАШСКАЯ РЕСПУБЛИКА </w:t>
            </w:r>
          </w:p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ВУРНАРСКИЙ РАЙОН</w:t>
            </w:r>
          </w:p>
        </w:tc>
      </w:tr>
      <w:tr w:rsidR="00A70D81" w:rsidRPr="00A70D81" w:rsidTr="00A70D81">
        <w:trPr>
          <w:cantSplit/>
          <w:trHeight w:val="2355"/>
        </w:trPr>
        <w:tc>
          <w:tcPr>
            <w:tcW w:w="4170" w:type="dxa"/>
          </w:tcPr>
          <w:p w:rsidR="00A70D81" w:rsidRPr="00A70D81" w:rsidRDefault="00A70D81" w:rsidP="00A70D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 xml:space="preserve">НУРАС ЯЛ ПОСЕЛЕНИЙĚН </w:t>
            </w:r>
          </w:p>
          <w:p w:rsidR="00A70D81" w:rsidRPr="00A70D81" w:rsidRDefault="00A70D81" w:rsidP="00A70D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АДМИНИСТРАЦИЙĚ</w:t>
            </w:r>
          </w:p>
          <w:p w:rsidR="00A70D81" w:rsidRPr="00A70D81" w:rsidRDefault="00A70D81" w:rsidP="00A70D81">
            <w:pPr>
              <w:rPr>
                <w:sz w:val="20"/>
                <w:szCs w:val="20"/>
                <w:lang w:eastAsia="en-US"/>
              </w:rPr>
            </w:pPr>
          </w:p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sz w:val="20"/>
                <w:szCs w:val="20"/>
                <w:lang w:eastAsia="en-US"/>
              </w:rPr>
              <w:t>ЙЫШАНУ</w:t>
            </w:r>
          </w:p>
          <w:p w:rsidR="00A70D81" w:rsidRPr="00A70D81" w:rsidRDefault="00A70D81" w:rsidP="00A70D81">
            <w:pPr>
              <w:rPr>
                <w:sz w:val="20"/>
                <w:szCs w:val="20"/>
                <w:lang w:eastAsia="en-US"/>
              </w:rPr>
            </w:pPr>
          </w:p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noProof/>
                <w:color w:val="000000"/>
                <w:sz w:val="20"/>
                <w:szCs w:val="20"/>
                <w:lang w:eastAsia="en-US"/>
              </w:rPr>
              <w:t>« 30» июня  2021  №  23</w:t>
            </w:r>
          </w:p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noProof/>
                <w:color w:val="000000"/>
                <w:sz w:val="20"/>
                <w:szCs w:val="20"/>
                <w:lang w:eastAsia="en-US"/>
              </w:rPr>
              <w:t>Нурас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A70D81" w:rsidRPr="00A70D81" w:rsidRDefault="00A70D81" w:rsidP="00A70D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42" w:type="dxa"/>
          </w:tcPr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 xml:space="preserve">КАЛИНИНСКОГО СЕЛЬСКОГО </w:t>
            </w:r>
          </w:p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ПОСЕЛЕНИЯ</w:t>
            </w:r>
          </w:p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</w:p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b/>
                <w:noProof/>
                <w:color w:val="000000"/>
                <w:sz w:val="20"/>
                <w:szCs w:val="20"/>
                <w:lang w:eastAsia="en-US"/>
              </w:rPr>
              <w:t>ПОСТАНОВЛЕНИЕ</w:t>
            </w:r>
          </w:p>
          <w:p w:rsidR="00A70D81" w:rsidRPr="00A70D81" w:rsidRDefault="00A70D81" w:rsidP="00A70D81">
            <w:pPr>
              <w:rPr>
                <w:sz w:val="20"/>
                <w:szCs w:val="20"/>
                <w:lang w:eastAsia="en-US"/>
              </w:rPr>
            </w:pPr>
          </w:p>
          <w:p w:rsidR="00A70D81" w:rsidRPr="00A70D81" w:rsidRDefault="00A70D81" w:rsidP="00A70D8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noProof/>
                <w:color w:val="000000"/>
                <w:sz w:val="20"/>
                <w:szCs w:val="20"/>
                <w:lang w:eastAsia="en-US"/>
              </w:rPr>
              <w:t>«30» июня 2021 № 23</w:t>
            </w:r>
          </w:p>
          <w:p w:rsidR="00A70D81" w:rsidRPr="00A70D81" w:rsidRDefault="00A70D81" w:rsidP="00A70D81">
            <w:pPr>
              <w:jc w:val="center"/>
              <w:rPr>
                <w:noProof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noProof/>
                <w:color w:val="000000"/>
                <w:sz w:val="20"/>
                <w:szCs w:val="20"/>
                <w:lang w:eastAsia="en-US"/>
              </w:rPr>
              <w:t>село Калинино</w:t>
            </w:r>
          </w:p>
        </w:tc>
      </w:tr>
    </w:tbl>
    <w:p w:rsidR="00A70D81" w:rsidRPr="00A70D81" w:rsidRDefault="00A70D81" w:rsidP="00A70D81">
      <w:pPr>
        <w:keepNext/>
        <w:tabs>
          <w:tab w:val="left" w:pos="5600"/>
        </w:tabs>
        <w:spacing w:line="228" w:lineRule="auto"/>
        <w:ind w:right="3967"/>
        <w:jc w:val="both"/>
        <w:outlineLvl w:val="0"/>
        <w:rPr>
          <w:b/>
          <w:sz w:val="20"/>
          <w:szCs w:val="20"/>
        </w:rPr>
      </w:pPr>
      <w:proofErr w:type="gramStart"/>
      <w:r w:rsidRPr="00A70D81">
        <w:rPr>
          <w:b/>
          <w:sz w:val="20"/>
          <w:szCs w:val="20"/>
        </w:rPr>
        <w:t>О мерах по реализации решения Собрания депутатов Калининского сельского поселения Вурнарского района Чувашской Республики от  30 июня 2021 года № 10-1 «О внесении изменений в решение Собрания депутатов Калининского сельского поселения Вурнарского района Чувашской Республики от 14 декабря 2020 года № 6-1 «О бюджете Калининского сельского поселения Вурнарского района Чувашской Республики на 2021 год и на плановый период 2022 и 2023 годов»</w:t>
      </w:r>
      <w:proofErr w:type="gramEnd"/>
    </w:p>
    <w:p w:rsidR="00A70D81" w:rsidRPr="00A70D81" w:rsidRDefault="00A70D81" w:rsidP="00A70D81">
      <w:pPr>
        <w:spacing w:line="228" w:lineRule="auto"/>
        <w:rPr>
          <w:sz w:val="20"/>
          <w:szCs w:val="20"/>
        </w:rPr>
      </w:pPr>
    </w:p>
    <w:p w:rsidR="00A70D81" w:rsidRPr="00A70D81" w:rsidRDefault="00A70D81" w:rsidP="00A70D81">
      <w:pPr>
        <w:spacing w:line="228" w:lineRule="auto"/>
        <w:jc w:val="both"/>
        <w:rPr>
          <w:sz w:val="20"/>
          <w:szCs w:val="20"/>
        </w:rPr>
      </w:pPr>
      <w:r w:rsidRPr="00A70D81">
        <w:rPr>
          <w:sz w:val="20"/>
          <w:szCs w:val="20"/>
        </w:rPr>
        <w:t xml:space="preserve">Администрация Калининского сельского поселения Вурнарского района Чувашской Республики   </w:t>
      </w:r>
      <w:proofErr w:type="gramStart"/>
      <w:r w:rsidRPr="00A70D81">
        <w:rPr>
          <w:sz w:val="20"/>
          <w:szCs w:val="20"/>
        </w:rPr>
        <w:t>п</w:t>
      </w:r>
      <w:proofErr w:type="gramEnd"/>
      <w:r w:rsidRPr="00A70D81">
        <w:rPr>
          <w:sz w:val="20"/>
          <w:szCs w:val="20"/>
        </w:rPr>
        <w:t xml:space="preserve"> о с т а н о в л я е т:</w:t>
      </w:r>
    </w:p>
    <w:p w:rsidR="00A70D81" w:rsidRPr="00A70D81" w:rsidRDefault="00A70D81" w:rsidP="00A70D81">
      <w:pPr>
        <w:spacing w:line="228" w:lineRule="auto"/>
        <w:jc w:val="both"/>
        <w:rPr>
          <w:sz w:val="20"/>
          <w:szCs w:val="20"/>
        </w:rPr>
      </w:pPr>
      <w:bookmarkStart w:id="1" w:name="sub_1"/>
      <w:r w:rsidRPr="00A70D81">
        <w:rPr>
          <w:sz w:val="20"/>
          <w:szCs w:val="20"/>
        </w:rPr>
        <w:t>1. </w:t>
      </w:r>
      <w:proofErr w:type="gramStart"/>
      <w:r w:rsidRPr="00A70D81">
        <w:rPr>
          <w:sz w:val="20"/>
          <w:szCs w:val="20"/>
        </w:rPr>
        <w:t>Принять к исполнению бюджет</w:t>
      </w:r>
      <w:r w:rsidRPr="00A70D81">
        <w:rPr>
          <w:bCs/>
          <w:sz w:val="20"/>
          <w:szCs w:val="20"/>
        </w:rPr>
        <w:t xml:space="preserve"> Калининского сельского поселения Вурнарского района Чувашской Республики</w:t>
      </w:r>
      <w:r w:rsidRPr="00A70D81">
        <w:rPr>
          <w:sz w:val="20"/>
          <w:szCs w:val="20"/>
        </w:rPr>
        <w:t xml:space="preserve"> на 2021 год и на плановый период 2022 и 2023 годов с учетом изменений, внесенных решением Собрания депутатов </w:t>
      </w:r>
      <w:r w:rsidRPr="00A70D81">
        <w:rPr>
          <w:bCs/>
          <w:sz w:val="20"/>
          <w:szCs w:val="20"/>
        </w:rPr>
        <w:t xml:space="preserve">Калининского сельского поселения Вурнарского района Чувашской Республики </w:t>
      </w:r>
      <w:r w:rsidRPr="00A70D81">
        <w:rPr>
          <w:sz w:val="20"/>
          <w:szCs w:val="20"/>
        </w:rPr>
        <w:t xml:space="preserve">от 30 июня 2021 года № 10-1 «О внесении изменений </w:t>
      </w:r>
      <w:bookmarkEnd w:id="1"/>
      <w:r w:rsidRPr="00A70D81">
        <w:rPr>
          <w:bCs/>
          <w:sz w:val="20"/>
          <w:szCs w:val="20"/>
        </w:rPr>
        <w:t>в решение Собрания депутатов Калининского сельского поселения Вурнарского района Чувашской Республики от 14 декабря 2020</w:t>
      </w:r>
      <w:proofErr w:type="gramEnd"/>
      <w:r w:rsidRPr="00A70D81">
        <w:rPr>
          <w:bCs/>
          <w:sz w:val="20"/>
          <w:szCs w:val="20"/>
        </w:rPr>
        <w:t xml:space="preserve"> года № 6-1 «О бюджете Калининского сельского поселения Вурнарского района Чувашской Республики на 2021 год и на плановый период 2022 и 2023 годов» (далее – решение)</w:t>
      </w:r>
      <w:r w:rsidRPr="00A70D81">
        <w:rPr>
          <w:sz w:val="20"/>
          <w:szCs w:val="20"/>
        </w:rPr>
        <w:t>.</w:t>
      </w:r>
    </w:p>
    <w:p w:rsidR="00A70D81" w:rsidRPr="00A70D81" w:rsidRDefault="00A70D81" w:rsidP="00A70D81">
      <w:pPr>
        <w:spacing w:line="228" w:lineRule="auto"/>
        <w:jc w:val="both"/>
        <w:rPr>
          <w:sz w:val="20"/>
          <w:szCs w:val="20"/>
        </w:rPr>
      </w:pPr>
      <w:r w:rsidRPr="00A70D81">
        <w:rPr>
          <w:sz w:val="20"/>
          <w:szCs w:val="20"/>
        </w:rPr>
        <w:t>2. Утвердить прилагаемый перечень мероприятий по реализации решения.</w:t>
      </w:r>
    </w:p>
    <w:p w:rsidR="00A70D81" w:rsidRPr="00A70D81" w:rsidRDefault="00A70D81" w:rsidP="00A70D81">
      <w:pPr>
        <w:spacing w:line="228" w:lineRule="auto"/>
        <w:jc w:val="both"/>
        <w:rPr>
          <w:sz w:val="20"/>
          <w:szCs w:val="20"/>
        </w:rPr>
      </w:pPr>
      <w:r w:rsidRPr="00A70D81">
        <w:rPr>
          <w:sz w:val="20"/>
          <w:szCs w:val="20"/>
        </w:rPr>
        <w:t>3.</w:t>
      </w:r>
      <w:bookmarkStart w:id="2" w:name="OLE_LINK1"/>
      <w:bookmarkStart w:id="3" w:name="OLE_LINK2"/>
      <w:r w:rsidRPr="00A70D81">
        <w:rPr>
          <w:sz w:val="20"/>
          <w:szCs w:val="20"/>
        </w:rPr>
        <w:t xml:space="preserve"> В процессе исполнения бюджета </w:t>
      </w:r>
      <w:r w:rsidRPr="00A70D81">
        <w:rPr>
          <w:bCs/>
          <w:sz w:val="20"/>
          <w:szCs w:val="20"/>
        </w:rPr>
        <w:t>Калининского сельского поселения Вурнарского района Чувашской Республики:</w:t>
      </w:r>
    </w:p>
    <w:p w:rsidR="00A70D81" w:rsidRPr="00A70D81" w:rsidRDefault="00A70D81" w:rsidP="00A70D81">
      <w:pPr>
        <w:spacing w:line="228" w:lineRule="auto"/>
        <w:jc w:val="both"/>
        <w:rPr>
          <w:color w:val="000000"/>
          <w:sz w:val="20"/>
          <w:szCs w:val="20"/>
        </w:rPr>
      </w:pPr>
      <w:r w:rsidRPr="00A70D81">
        <w:rPr>
          <w:sz w:val="20"/>
          <w:szCs w:val="20"/>
        </w:rPr>
        <w:t> </w:t>
      </w:r>
      <w:bookmarkEnd w:id="2"/>
      <w:bookmarkEnd w:id="3"/>
      <w:r w:rsidRPr="00A70D81">
        <w:rPr>
          <w:sz w:val="20"/>
          <w:szCs w:val="20"/>
        </w:rPr>
        <w:t>обеспечить полное, экономное и результативное использование безвозмездных поступлений, имеющих целевое назначение;</w:t>
      </w:r>
    </w:p>
    <w:p w:rsidR="00A70D81" w:rsidRPr="00A70D81" w:rsidRDefault="00A70D81" w:rsidP="00A70D81">
      <w:pPr>
        <w:spacing w:line="228" w:lineRule="auto"/>
        <w:jc w:val="both"/>
        <w:rPr>
          <w:color w:val="000000"/>
          <w:sz w:val="20"/>
          <w:szCs w:val="20"/>
        </w:rPr>
      </w:pPr>
      <w:r w:rsidRPr="00A70D81">
        <w:rPr>
          <w:color w:val="000000"/>
          <w:sz w:val="20"/>
          <w:szCs w:val="20"/>
        </w:rPr>
        <w:t>не допускать образования кредиторской задолженности по выплате заработной платы и другим расходным обязательствам поселения.</w:t>
      </w:r>
    </w:p>
    <w:p w:rsidR="00A70D81" w:rsidRPr="00A70D81" w:rsidRDefault="00A70D81" w:rsidP="00A70D81">
      <w:pPr>
        <w:spacing w:line="228" w:lineRule="auto"/>
        <w:jc w:val="both"/>
        <w:rPr>
          <w:sz w:val="20"/>
          <w:szCs w:val="20"/>
        </w:rPr>
      </w:pPr>
      <w:r w:rsidRPr="00A70D81">
        <w:rPr>
          <w:color w:val="000000"/>
          <w:sz w:val="20"/>
          <w:szCs w:val="20"/>
        </w:rPr>
        <w:t>4. Настоящее п</w:t>
      </w:r>
      <w:r w:rsidRPr="00A70D81">
        <w:rPr>
          <w:sz w:val="20"/>
          <w:szCs w:val="20"/>
        </w:rPr>
        <w:t>остановление вступает в силу после его официального опубликования.</w:t>
      </w:r>
    </w:p>
    <w:p w:rsidR="00A70D81" w:rsidRPr="00A70D81" w:rsidRDefault="00A70D81" w:rsidP="00A70D81">
      <w:pPr>
        <w:spacing w:line="228" w:lineRule="auto"/>
        <w:jc w:val="both"/>
        <w:rPr>
          <w:color w:val="000000"/>
          <w:sz w:val="20"/>
          <w:szCs w:val="20"/>
        </w:rPr>
      </w:pPr>
    </w:p>
    <w:p w:rsidR="00A70D81" w:rsidRPr="00A70D81" w:rsidRDefault="00A70D81" w:rsidP="00A70D81">
      <w:pPr>
        <w:spacing w:line="228" w:lineRule="auto"/>
        <w:jc w:val="both"/>
        <w:rPr>
          <w:sz w:val="20"/>
          <w:szCs w:val="20"/>
        </w:rPr>
      </w:pPr>
    </w:p>
    <w:p w:rsidR="00A70D81" w:rsidRPr="00A70D81" w:rsidRDefault="00A70D81" w:rsidP="00A70D81">
      <w:pPr>
        <w:spacing w:line="228" w:lineRule="auto"/>
        <w:jc w:val="both"/>
        <w:rPr>
          <w:sz w:val="20"/>
          <w:szCs w:val="20"/>
        </w:rPr>
      </w:pPr>
    </w:p>
    <w:p w:rsidR="00A70D81" w:rsidRPr="00A70D81" w:rsidRDefault="00A70D81" w:rsidP="00A70D81">
      <w:pPr>
        <w:spacing w:line="228" w:lineRule="auto"/>
        <w:jc w:val="both"/>
        <w:rPr>
          <w:sz w:val="20"/>
          <w:szCs w:val="20"/>
        </w:rPr>
      </w:pPr>
    </w:p>
    <w:p w:rsidR="00A70D81" w:rsidRPr="00A70D81" w:rsidRDefault="00A70D81" w:rsidP="00A70D8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70D81">
        <w:rPr>
          <w:sz w:val="20"/>
          <w:szCs w:val="20"/>
        </w:rPr>
        <w:t xml:space="preserve">Глава </w:t>
      </w:r>
      <w:proofErr w:type="gramStart"/>
      <w:r w:rsidRPr="00A70D81">
        <w:rPr>
          <w:sz w:val="20"/>
          <w:szCs w:val="20"/>
        </w:rPr>
        <w:t>Калининского</w:t>
      </w:r>
      <w:proofErr w:type="gramEnd"/>
      <w:r w:rsidRPr="00A70D81">
        <w:rPr>
          <w:sz w:val="20"/>
          <w:szCs w:val="20"/>
        </w:rPr>
        <w:t xml:space="preserve"> сельского</w:t>
      </w:r>
    </w:p>
    <w:p w:rsidR="00A70D81" w:rsidRPr="00A70D81" w:rsidRDefault="00A70D81" w:rsidP="00A70D8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70D81">
        <w:rPr>
          <w:sz w:val="20"/>
          <w:szCs w:val="20"/>
        </w:rPr>
        <w:t>поселения Вурнарского района</w:t>
      </w:r>
      <w:r w:rsidRPr="00A70D81">
        <w:rPr>
          <w:sz w:val="20"/>
          <w:szCs w:val="20"/>
        </w:rPr>
        <w:tab/>
      </w:r>
      <w:r w:rsidRPr="00A70D81">
        <w:rPr>
          <w:sz w:val="20"/>
          <w:szCs w:val="20"/>
        </w:rPr>
        <w:tab/>
      </w:r>
      <w:r w:rsidRPr="00A70D81">
        <w:rPr>
          <w:sz w:val="20"/>
          <w:szCs w:val="20"/>
        </w:rPr>
        <w:tab/>
        <w:t xml:space="preserve">  </w:t>
      </w:r>
      <w:r w:rsidRPr="00A70D81">
        <w:rPr>
          <w:sz w:val="20"/>
          <w:szCs w:val="20"/>
        </w:rPr>
        <w:tab/>
      </w:r>
      <w:r w:rsidRPr="00A70D81">
        <w:rPr>
          <w:sz w:val="20"/>
          <w:szCs w:val="20"/>
        </w:rPr>
        <w:tab/>
        <w:t xml:space="preserve">     А.Н. Константинова</w:t>
      </w:r>
    </w:p>
    <w:p w:rsidR="00A70D81" w:rsidRPr="00A70D81" w:rsidRDefault="00A70D81" w:rsidP="00A70D81">
      <w:pPr>
        <w:spacing w:after="200" w:line="235" w:lineRule="auto"/>
        <w:jc w:val="both"/>
        <w:rPr>
          <w:color w:val="000000"/>
          <w:sz w:val="20"/>
          <w:szCs w:val="20"/>
        </w:rPr>
      </w:pPr>
      <w:r w:rsidRPr="00A70D81">
        <w:rPr>
          <w:color w:val="000000"/>
          <w:sz w:val="20"/>
          <w:szCs w:val="20"/>
        </w:rPr>
        <w:tab/>
      </w:r>
    </w:p>
    <w:p w:rsidR="00A70D81" w:rsidRPr="00A70D81" w:rsidRDefault="00A70D81" w:rsidP="00A70D81">
      <w:pPr>
        <w:spacing w:line="235" w:lineRule="auto"/>
        <w:rPr>
          <w:color w:val="000000"/>
          <w:sz w:val="20"/>
          <w:szCs w:val="20"/>
        </w:rPr>
        <w:sectPr w:rsidR="00A70D81" w:rsidRPr="00A70D81">
          <w:pgSz w:w="11906" w:h="16838"/>
          <w:pgMar w:top="1134" w:right="851" w:bottom="1134" w:left="709" w:header="709" w:footer="709" w:gutter="0"/>
          <w:cols w:space="720"/>
        </w:sectPr>
      </w:pPr>
    </w:p>
    <w:p w:rsidR="00A70D81" w:rsidRPr="00A70D81" w:rsidRDefault="00A70D81" w:rsidP="00A70D81">
      <w:pPr>
        <w:spacing w:after="200" w:line="235" w:lineRule="auto"/>
        <w:jc w:val="right"/>
        <w:rPr>
          <w:color w:val="000000"/>
          <w:sz w:val="20"/>
          <w:szCs w:val="20"/>
        </w:rPr>
      </w:pPr>
      <w:r w:rsidRPr="00A70D81">
        <w:rPr>
          <w:color w:val="000000"/>
          <w:sz w:val="20"/>
          <w:szCs w:val="20"/>
        </w:rPr>
        <w:lastRenderedPageBreak/>
        <w:t>УТВЕРЖДЕН</w:t>
      </w:r>
    </w:p>
    <w:p w:rsidR="00A70D81" w:rsidRPr="00A70D81" w:rsidRDefault="00A70D81" w:rsidP="00A70D81">
      <w:pPr>
        <w:spacing w:line="235" w:lineRule="auto"/>
        <w:jc w:val="right"/>
        <w:rPr>
          <w:color w:val="000000"/>
          <w:sz w:val="20"/>
          <w:szCs w:val="20"/>
        </w:rPr>
      </w:pPr>
      <w:r w:rsidRPr="00A70D81">
        <w:rPr>
          <w:color w:val="000000"/>
          <w:sz w:val="20"/>
          <w:szCs w:val="20"/>
        </w:rPr>
        <w:t xml:space="preserve">  постановлением                     администрации </w:t>
      </w:r>
    </w:p>
    <w:p w:rsidR="00A70D81" w:rsidRPr="00A70D81" w:rsidRDefault="00A70D81" w:rsidP="00A70D81">
      <w:pPr>
        <w:spacing w:line="235" w:lineRule="auto"/>
        <w:jc w:val="right"/>
        <w:rPr>
          <w:color w:val="000000"/>
          <w:sz w:val="20"/>
          <w:szCs w:val="20"/>
        </w:rPr>
      </w:pPr>
      <w:r w:rsidRPr="00A70D81">
        <w:rPr>
          <w:bCs/>
          <w:color w:val="000000"/>
          <w:sz w:val="20"/>
          <w:szCs w:val="20"/>
        </w:rPr>
        <w:t>Калининского   сельского              поселения</w:t>
      </w:r>
      <w:r w:rsidRPr="00A70D81">
        <w:rPr>
          <w:color w:val="000000"/>
          <w:sz w:val="20"/>
          <w:szCs w:val="20"/>
        </w:rPr>
        <w:t xml:space="preserve"> </w:t>
      </w:r>
    </w:p>
    <w:p w:rsidR="00A70D81" w:rsidRPr="00A70D81" w:rsidRDefault="00A70D81" w:rsidP="00A70D81">
      <w:pPr>
        <w:spacing w:line="235" w:lineRule="auto"/>
        <w:jc w:val="right"/>
        <w:rPr>
          <w:color w:val="000000"/>
          <w:sz w:val="20"/>
          <w:szCs w:val="20"/>
        </w:rPr>
      </w:pPr>
      <w:r w:rsidRPr="00A70D81">
        <w:rPr>
          <w:color w:val="000000"/>
          <w:sz w:val="20"/>
          <w:szCs w:val="20"/>
        </w:rPr>
        <w:t xml:space="preserve">Вурнарского района Чувашской Республики </w:t>
      </w:r>
    </w:p>
    <w:p w:rsidR="00A70D81" w:rsidRPr="00A70D81" w:rsidRDefault="00A70D81" w:rsidP="00A70D81">
      <w:pPr>
        <w:spacing w:line="235" w:lineRule="auto"/>
        <w:jc w:val="right"/>
        <w:rPr>
          <w:color w:val="000000"/>
          <w:sz w:val="20"/>
          <w:szCs w:val="20"/>
        </w:rPr>
      </w:pPr>
      <w:r w:rsidRPr="00A70D81">
        <w:rPr>
          <w:color w:val="000000"/>
          <w:sz w:val="20"/>
          <w:szCs w:val="20"/>
        </w:rPr>
        <w:t xml:space="preserve">от   30.06.2021 г.   № 23 </w:t>
      </w:r>
    </w:p>
    <w:p w:rsidR="00A70D81" w:rsidRPr="00A70D81" w:rsidRDefault="00A70D81" w:rsidP="00A70D81">
      <w:pPr>
        <w:spacing w:line="235" w:lineRule="auto"/>
        <w:jc w:val="both"/>
        <w:rPr>
          <w:color w:val="000000"/>
          <w:sz w:val="20"/>
          <w:szCs w:val="20"/>
        </w:rPr>
      </w:pPr>
    </w:p>
    <w:p w:rsidR="00A70D81" w:rsidRPr="00A70D81" w:rsidRDefault="00A70D81" w:rsidP="00A70D81">
      <w:pPr>
        <w:spacing w:line="235" w:lineRule="auto"/>
        <w:jc w:val="both"/>
        <w:rPr>
          <w:color w:val="000000"/>
          <w:sz w:val="20"/>
          <w:szCs w:val="20"/>
        </w:rPr>
      </w:pPr>
    </w:p>
    <w:p w:rsidR="00A70D81" w:rsidRPr="00A70D81" w:rsidRDefault="00A70D81" w:rsidP="00A70D81">
      <w:pPr>
        <w:spacing w:line="235" w:lineRule="auto"/>
        <w:jc w:val="both"/>
        <w:rPr>
          <w:color w:val="000000"/>
          <w:sz w:val="20"/>
          <w:szCs w:val="20"/>
        </w:rPr>
      </w:pPr>
    </w:p>
    <w:p w:rsidR="00A70D81" w:rsidRPr="00A70D81" w:rsidRDefault="00A70D81" w:rsidP="00A70D81">
      <w:pPr>
        <w:spacing w:line="235" w:lineRule="auto"/>
        <w:jc w:val="center"/>
        <w:rPr>
          <w:b/>
          <w:color w:val="000000"/>
          <w:sz w:val="20"/>
          <w:szCs w:val="20"/>
        </w:rPr>
      </w:pPr>
      <w:proofErr w:type="gramStart"/>
      <w:r w:rsidRPr="00A70D81">
        <w:rPr>
          <w:b/>
          <w:color w:val="000000"/>
          <w:sz w:val="20"/>
          <w:szCs w:val="20"/>
        </w:rPr>
        <w:t>П</w:t>
      </w:r>
      <w:proofErr w:type="gramEnd"/>
      <w:r w:rsidRPr="00A70D81">
        <w:rPr>
          <w:b/>
          <w:color w:val="000000"/>
          <w:sz w:val="20"/>
          <w:szCs w:val="20"/>
        </w:rPr>
        <w:t xml:space="preserve"> Е Р Е Ч Е Н Ь</w:t>
      </w:r>
    </w:p>
    <w:p w:rsidR="00A70D81" w:rsidRPr="00A70D81" w:rsidRDefault="00A70D81" w:rsidP="00A70D81">
      <w:pPr>
        <w:spacing w:line="235" w:lineRule="auto"/>
        <w:jc w:val="center"/>
        <w:rPr>
          <w:b/>
          <w:color w:val="000000"/>
          <w:sz w:val="20"/>
          <w:szCs w:val="20"/>
        </w:rPr>
      </w:pPr>
      <w:proofErr w:type="gramStart"/>
      <w:r w:rsidRPr="00A70D81">
        <w:rPr>
          <w:b/>
          <w:color w:val="000000"/>
          <w:sz w:val="20"/>
          <w:szCs w:val="20"/>
        </w:rPr>
        <w:t xml:space="preserve">мероприятий по реализации решения Собрания депутатов </w:t>
      </w:r>
      <w:r w:rsidRPr="00A70D81">
        <w:rPr>
          <w:b/>
          <w:bCs/>
          <w:color w:val="000000"/>
          <w:sz w:val="20"/>
          <w:szCs w:val="20"/>
        </w:rPr>
        <w:t>Калининского сельского поселения</w:t>
      </w:r>
      <w:r w:rsidRPr="00A70D81">
        <w:rPr>
          <w:bCs/>
          <w:color w:val="000000"/>
          <w:sz w:val="20"/>
          <w:szCs w:val="20"/>
        </w:rPr>
        <w:t xml:space="preserve"> </w:t>
      </w:r>
      <w:r w:rsidRPr="00A70D81">
        <w:rPr>
          <w:b/>
          <w:color w:val="000000"/>
          <w:sz w:val="20"/>
          <w:szCs w:val="20"/>
        </w:rPr>
        <w:t xml:space="preserve">Вурнарского района Чувашской Республики от 30 июня 2021 года № 10-1 «О внесении изменений </w:t>
      </w:r>
      <w:r w:rsidRPr="00A70D81">
        <w:rPr>
          <w:b/>
          <w:bCs/>
          <w:color w:val="000000"/>
          <w:sz w:val="20"/>
          <w:szCs w:val="20"/>
        </w:rPr>
        <w:t>в решение Собрания депутатов Калининского сельского поселения</w:t>
      </w:r>
      <w:r w:rsidRPr="00A70D81">
        <w:rPr>
          <w:bCs/>
          <w:color w:val="000000"/>
          <w:sz w:val="20"/>
          <w:szCs w:val="20"/>
        </w:rPr>
        <w:t xml:space="preserve"> </w:t>
      </w:r>
      <w:r w:rsidRPr="00A70D81">
        <w:rPr>
          <w:b/>
          <w:color w:val="000000"/>
          <w:sz w:val="20"/>
          <w:szCs w:val="20"/>
        </w:rPr>
        <w:t xml:space="preserve">Вурнарского района </w:t>
      </w:r>
      <w:r w:rsidRPr="00A70D81">
        <w:rPr>
          <w:b/>
          <w:bCs/>
          <w:color w:val="000000"/>
          <w:sz w:val="20"/>
          <w:szCs w:val="20"/>
        </w:rPr>
        <w:t>Чувашской Республики от 14 декабря 2020 года № 6-1 «О бюджете Калининского сельского поселения</w:t>
      </w:r>
      <w:r w:rsidRPr="00A70D81">
        <w:rPr>
          <w:bCs/>
          <w:color w:val="000000"/>
          <w:sz w:val="20"/>
          <w:szCs w:val="20"/>
        </w:rPr>
        <w:t xml:space="preserve"> </w:t>
      </w:r>
      <w:r w:rsidRPr="00A70D81">
        <w:rPr>
          <w:b/>
          <w:color w:val="000000"/>
          <w:sz w:val="20"/>
          <w:szCs w:val="20"/>
        </w:rPr>
        <w:t xml:space="preserve">Вурнарского района </w:t>
      </w:r>
      <w:r w:rsidRPr="00A70D81">
        <w:rPr>
          <w:b/>
          <w:bCs/>
          <w:color w:val="000000"/>
          <w:sz w:val="20"/>
          <w:szCs w:val="20"/>
        </w:rPr>
        <w:t>Чувашской Республики на 2021 год и на плановый период 2022 и 2023 годов»</w:t>
      </w:r>
      <w:proofErr w:type="gramEnd"/>
    </w:p>
    <w:tbl>
      <w:tblPr>
        <w:tblW w:w="14853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8734"/>
        <w:gridCol w:w="2294"/>
        <w:gridCol w:w="3237"/>
      </w:tblGrid>
      <w:tr w:rsidR="00A70D81" w:rsidRPr="00A70D81" w:rsidTr="00A70D81">
        <w:tc>
          <w:tcPr>
            <w:tcW w:w="5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A70D81">
              <w:rPr>
                <w:color w:val="000000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Срок </w:t>
            </w:r>
          </w:p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</w:tc>
      </w:tr>
    </w:tbl>
    <w:p w:rsidR="00A70D81" w:rsidRPr="00A70D81" w:rsidRDefault="00A70D81" w:rsidP="00A70D81">
      <w:pPr>
        <w:spacing w:line="235" w:lineRule="auto"/>
        <w:jc w:val="both"/>
        <w:rPr>
          <w:color w:val="000000"/>
          <w:sz w:val="20"/>
          <w:szCs w:val="20"/>
        </w:rPr>
      </w:pPr>
    </w:p>
    <w:tbl>
      <w:tblPr>
        <w:tblW w:w="14853" w:type="dxa"/>
        <w:tblLook w:val="0480" w:firstRow="0" w:lastRow="0" w:firstColumn="1" w:lastColumn="0" w:noHBand="0" w:noVBand="1"/>
      </w:tblPr>
      <w:tblGrid>
        <w:gridCol w:w="588"/>
        <w:gridCol w:w="8734"/>
        <w:gridCol w:w="2295"/>
        <w:gridCol w:w="3236"/>
      </w:tblGrid>
      <w:tr w:rsidR="00A70D81" w:rsidRPr="00A70D81" w:rsidTr="00A70D81">
        <w:trPr>
          <w:tblHeader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A70D81" w:rsidRPr="00A70D81" w:rsidTr="00A70D81">
        <w:tc>
          <w:tcPr>
            <w:tcW w:w="588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734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Представление в финансовый отдел администрации Вурнарского района Чувашской Республики сводных справок об изменении бюджетной росписи по главному распорядителю (распорядителю) средств бюджета </w:t>
            </w: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>Калининского сельского поселения Вурнарского района Чувашской Республики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, справок об изменении бюджетной сметы администрации </w:t>
            </w: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>Калининского сельского поселения Вурнарского района Чувашской Республики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 и предложений по уточнению показателей кассового плана исполнения бюджета </w:t>
            </w: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 xml:space="preserve">Калининского сельского поселения Вурнарского района Чувашской Республики 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>на 2021 год</w:t>
            </w:r>
            <w:proofErr w:type="gramEnd"/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 и на плановый период 2022 и 2023 годов</w:t>
            </w:r>
          </w:p>
        </w:tc>
        <w:tc>
          <w:tcPr>
            <w:tcW w:w="2295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не позднее</w:t>
            </w:r>
          </w:p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30 июня 2021 г.</w:t>
            </w:r>
          </w:p>
        </w:tc>
        <w:tc>
          <w:tcPr>
            <w:tcW w:w="3236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>Администрация Калининского сельского поселения Вурнарского района Чувашской Республики</w:t>
            </w:r>
          </w:p>
        </w:tc>
      </w:tr>
      <w:tr w:rsidR="00A70D81" w:rsidRPr="00A70D81" w:rsidTr="00A70D81">
        <w:tc>
          <w:tcPr>
            <w:tcW w:w="588" w:type="dxa"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34" w:type="dxa"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D81" w:rsidRPr="00A70D81" w:rsidTr="00A70D81">
        <w:tc>
          <w:tcPr>
            <w:tcW w:w="588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734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Внесение изменений в сводную бюджетную роспись бюджета </w:t>
            </w: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>Калининского сельского поселения Вурнарского района Чувашской Республики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 на 2021 год и на плановый период 2022 и 2023 годов</w:t>
            </w:r>
          </w:p>
        </w:tc>
        <w:tc>
          <w:tcPr>
            <w:tcW w:w="2295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не позднее </w:t>
            </w:r>
          </w:p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01 июля 2021 г.</w:t>
            </w:r>
          </w:p>
        </w:tc>
        <w:tc>
          <w:tcPr>
            <w:tcW w:w="3236" w:type="dxa"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Финансовый отдел администрации Вурнарского района Чувашской Республики</w:t>
            </w:r>
          </w:p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D81" w:rsidRPr="00A70D81" w:rsidTr="00A70D81">
        <w:tc>
          <w:tcPr>
            <w:tcW w:w="588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734" w:type="dxa"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Представление в финансовый отдел администрации Вурнарского района Чувашской Республики уточненной бюджетной сметы администрации </w:t>
            </w: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 xml:space="preserve">Калининского сельского поселения 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>Вурнарского района Чувашской Республики на 2021 год и на плановый период 2022 и 2023 годов</w:t>
            </w:r>
          </w:p>
          <w:p w:rsidR="00A70D81" w:rsidRPr="00A70D81" w:rsidRDefault="00A70D81" w:rsidP="00A70D81">
            <w:pPr>
              <w:spacing w:line="235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не позднее</w:t>
            </w:r>
          </w:p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01 июля 2021 г.</w:t>
            </w:r>
          </w:p>
        </w:tc>
        <w:tc>
          <w:tcPr>
            <w:tcW w:w="3236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Администрация Калининского сельского поселения Вурнарского района Чувашской Республики</w:t>
            </w:r>
          </w:p>
        </w:tc>
      </w:tr>
      <w:tr w:rsidR="00A70D81" w:rsidRPr="00A70D81" w:rsidTr="00A70D81">
        <w:tc>
          <w:tcPr>
            <w:tcW w:w="588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734" w:type="dxa"/>
            <w:hideMark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Внесение изменений в муниципальные программы  Калининского сельского поселения Вурнарского района  Чувашской Республики в целях их приведения в соответствие с решением Собрания депутатов </w:t>
            </w: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 xml:space="preserve">Калининского сельского поселения 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>Вурнарского района Чувашской Республики от 23 апреля 2021 года № 9-2</w:t>
            </w:r>
            <w:r w:rsidRPr="00A70D81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 «О внесении изменений </w:t>
            </w: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 xml:space="preserve">в решение Собрания депутатов Калининского сельского поселения 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Вурнарского района </w:t>
            </w: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>Чувашской Республики от 14 декабря 2020 года № 6-1 «О бюджете Калининского сельского поселения</w:t>
            </w:r>
            <w:proofErr w:type="gramEnd"/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Вурнарского района </w:t>
            </w:r>
            <w:r w:rsidRPr="00A70D81">
              <w:rPr>
                <w:bCs/>
                <w:color w:val="000000"/>
                <w:sz w:val="20"/>
                <w:szCs w:val="20"/>
                <w:lang w:eastAsia="en-US"/>
              </w:rPr>
              <w:t xml:space="preserve">Чувашской Республики на 2021 год и на плановый период 2022 и 2023 годов» </w:t>
            </w:r>
            <w:r w:rsidRPr="00A70D8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95" w:type="dxa"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в течение трех месяцев со дня вступления в силу решения о бюджете</w:t>
            </w:r>
          </w:p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36" w:type="dxa"/>
          </w:tcPr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70D81">
              <w:rPr>
                <w:color w:val="000000"/>
                <w:sz w:val="20"/>
                <w:szCs w:val="20"/>
                <w:lang w:eastAsia="en-US"/>
              </w:rPr>
              <w:t>Администрация Калининского сельского поселения Вурнарского района Чувашской Республики</w:t>
            </w:r>
          </w:p>
          <w:p w:rsidR="00A70D81" w:rsidRPr="00A70D81" w:rsidRDefault="00A70D81" w:rsidP="00A70D81">
            <w:pPr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70D81" w:rsidRPr="00A70D81" w:rsidRDefault="00A70D81" w:rsidP="00A70D81">
      <w:pPr>
        <w:spacing w:line="235" w:lineRule="auto"/>
        <w:jc w:val="both"/>
        <w:rPr>
          <w:color w:val="000000"/>
          <w:sz w:val="20"/>
          <w:szCs w:val="20"/>
        </w:rPr>
      </w:pPr>
    </w:p>
    <w:p w:rsidR="00A70D81" w:rsidRPr="00A70D81" w:rsidRDefault="00A70D81" w:rsidP="00A70D81">
      <w:pPr>
        <w:spacing w:line="235" w:lineRule="auto"/>
        <w:jc w:val="both"/>
        <w:rPr>
          <w:color w:val="000000"/>
          <w:sz w:val="20"/>
          <w:szCs w:val="20"/>
        </w:rPr>
      </w:pPr>
      <w:r w:rsidRPr="00A70D81">
        <w:rPr>
          <w:color w:val="000000"/>
          <w:sz w:val="20"/>
          <w:szCs w:val="20"/>
        </w:rPr>
        <w:tab/>
      </w:r>
      <w:r w:rsidRPr="00A70D81">
        <w:rPr>
          <w:color w:val="000000"/>
          <w:sz w:val="20"/>
          <w:szCs w:val="20"/>
        </w:rPr>
        <w:tab/>
      </w:r>
      <w:r w:rsidRPr="00A70D81">
        <w:rPr>
          <w:color w:val="000000"/>
          <w:sz w:val="20"/>
          <w:szCs w:val="20"/>
        </w:rPr>
        <w:tab/>
      </w:r>
      <w:r w:rsidRPr="00A70D81">
        <w:rPr>
          <w:color w:val="000000"/>
          <w:sz w:val="20"/>
          <w:szCs w:val="20"/>
        </w:rPr>
        <w:tab/>
        <w:t xml:space="preserve">           </w:t>
      </w:r>
    </w:p>
    <w:p w:rsidR="00A70D81" w:rsidRPr="00A70D81" w:rsidRDefault="00A70D81" w:rsidP="00A70D81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1C10BA" w:rsidRPr="001C10BA" w:rsidRDefault="001C10BA" w:rsidP="001C10BA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8021D4" w:rsidRPr="00B04859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B04859">
        <w:rPr>
          <w:bCs/>
          <w:noProof/>
          <w:color w:val="000000"/>
          <w:sz w:val="16"/>
          <w:szCs w:val="16"/>
          <w:lang w:eastAsia="en-US"/>
        </w:rPr>
        <w:lastRenderedPageBreak/>
        <w:tab/>
      </w:r>
      <w:r w:rsidRPr="00B04859">
        <w:rPr>
          <w:bCs/>
          <w:noProof/>
          <w:color w:val="000000"/>
          <w:sz w:val="16"/>
          <w:szCs w:val="16"/>
          <w:lang w:eastAsia="en-US"/>
        </w:rPr>
        <w:tab/>
      </w:r>
      <w:r w:rsidRPr="00B04859">
        <w:rPr>
          <w:bCs/>
          <w:noProof/>
          <w:color w:val="000000"/>
          <w:sz w:val="16"/>
          <w:szCs w:val="16"/>
          <w:lang w:eastAsia="en-US"/>
        </w:rPr>
        <w:tab/>
      </w:r>
      <w:r w:rsidRPr="00B04859">
        <w:rPr>
          <w:bCs/>
          <w:noProof/>
          <w:color w:val="000000"/>
          <w:sz w:val="16"/>
          <w:szCs w:val="16"/>
          <w:lang w:eastAsia="en-US"/>
        </w:rPr>
        <w:tab/>
      </w:r>
      <w:r w:rsidRPr="00B04859">
        <w:rPr>
          <w:bCs/>
          <w:noProof/>
          <w:color w:val="000000"/>
          <w:sz w:val="16"/>
          <w:szCs w:val="16"/>
          <w:lang w:eastAsia="en-US"/>
        </w:rPr>
        <w:tab/>
      </w:r>
      <w:r w:rsidRPr="00B04859">
        <w:rPr>
          <w:bCs/>
          <w:noProof/>
          <w:color w:val="000000"/>
          <w:sz w:val="16"/>
          <w:szCs w:val="16"/>
          <w:lang w:eastAsia="en-US"/>
        </w:rPr>
        <w:tab/>
        <w:t xml:space="preserve">                                                     </w:t>
      </w:r>
    </w:p>
    <w:p w:rsidR="00D15367" w:rsidRPr="00B04859" w:rsidRDefault="00D15367" w:rsidP="00D15367">
      <w:pPr>
        <w:rPr>
          <w:sz w:val="16"/>
          <w:szCs w:val="16"/>
        </w:rPr>
      </w:pPr>
    </w:p>
    <w:p w:rsidR="00982240" w:rsidRPr="006F05C0" w:rsidRDefault="00982240" w:rsidP="00982240">
      <w:pPr>
        <w:rPr>
          <w:sz w:val="12"/>
          <w:szCs w:val="12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982240" w:rsidRPr="009727A8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9727A8" w:rsidRDefault="00982240" w:rsidP="00982240">
            <w:pPr>
              <w:rPr>
                <w:rFonts w:eastAsia="Calibri"/>
              </w:rPr>
            </w:pPr>
            <w:r w:rsidRPr="009727A8">
              <w:rPr>
                <w:rFonts w:eastAsia="Calibri"/>
              </w:rPr>
              <w:t>Редактор издани</w:t>
            </w:r>
            <w:proofErr w:type="gramStart"/>
            <w:r w:rsidRPr="009727A8">
              <w:rPr>
                <w:rFonts w:eastAsia="Calibri"/>
              </w:rPr>
              <w:t>я-</w:t>
            </w:r>
            <w:proofErr w:type="gramEnd"/>
            <w:r w:rsidRPr="009727A8">
              <w:rPr>
                <w:rFonts w:eastAsia="Calibri"/>
              </w:rPr>
              <w:t xml:space="preserve"> </w:t>
            </w:r>
            <w:proofErr w:type="spellStart"/>
            <w:r w:rsidRPr="009727A8">
              <w:rPr>
                <w:rFonts w:eastAsia="Calibri"/>
              </w:rPr>
              <w:t>А.Н.Константинова</w:t>
            </w:r>
            <w:proofErr w:type="spellEnd"/>
            <w:r w:rsidRPr="009727A8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982240" w:rsidRPr="009727A8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9727A8" w:rsidRDefault="00982240" w:rsidP="00982240">
            <w:pPr>
              <w:rPr>
                <w:rFonts w:eastAsia="Calibri"/>
              </w:rPr>
            </w:pPr>
            <w:r w:rsidRPr="009727A8">
              <w:rPr>
                <w:rFonts w:eastAsia="Calibri"/>
              </w:rPr>
              <w:t xml:space="preserve">Учредитель Калининское сельское поселение Вурнарского района Чувашской Республики. Наш адрес: 429212 Чувашия </w:t>
            </w:r>
            <w:proofErr w:type="spellStart"/>
            <w:r w:rsidRPr="009727A8">
              <w:rPr>
                <w:rFonts w:eastAsia="Calibri"/>
              </w:rPr>
              <w:t>Вурнарский</w:t>
            </w:r>
            <w:proofErr w:type="spellEnd"/>
            <w:r w:rsidRPr="009727A8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511F70" w:rsidRPr="009727A8" w:rsidRDefault="00511F70" w:rsidP="00511F70"/>
    <w:sectPr w:rsidR="00511F70" w:rsidRPr="009727A8" w:rsidSect="00B12B5A">
      <w:pgSz w:w="16838" w:h="11906" w:orient="landscape"/>
      <w:pgMar w:top="426" w:right="426" w:bottom="284" w:left="851" w:header="708" w:footer="708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8F" w:rsidRDefault="00BB218F" w:rsidP="00A77045">
      <w:r>
        <w:separator/>
      </w:r>
    </w:p>
  </w:endnote>
  <w:endnote w:type="continuationSeparator" w:id="0">
    <w:p w:rsidR="00BB218F" w:rsidRDefault="00BB218F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8F" w:rsidRDefault="00BB218F" w:rsidP="00A77045">
      <w:r>
        <w:separator/>
      </w:r>
    </w:p>
  </w:footnote>
  <w:footnote w:type="continuationSeparator" w:id="0">
    <w:p w:rsidR="00BB218F" w:rsidRDefault="00BB218F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A04A4"/>
    <w:multiLevelType w:val="hybridMultilevel"/>
    <w:tmpl w:val="5636B94E"/>
    <w:lvl w:ilvl="0" w:tplc="74FED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CA25F4C"/>
    <w:multiLevelType w:val="hybridMultilevel"/>
    <w:tmpl w:val="FFDA0CF0"/>
    <w:lvl w:ilvl="0" w:tplc="5A5016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0303"/>
    <w:multiLevelType w:val="hybridMultilevel"/>
    <w:tmpl w:val="C054F100"/>
    <w:lvl w:ilvl="0" w:tplc="B7C2F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C5BE0"/>
    <w:multiLevelType w:val="multilevel"/>
    <w:tmpl w:val="77685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993743"/>
    <w:multiLevelType w:val="multilevel"/>
    <w:tmpl w:val="96BC0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F370153"/>
    <w:multiLevelType w:val="multilevel"/>
    <w:tmpl w:val="1E8E9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7E63639"/>
    <w:multiLevelType w:val="multilevel"/>
    <w:tmpl w:val="C70A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151A4"/>
    <w:multiLevelType w:val="hybridMultilevel"/>
    <w:tmpl w:val="80302364"/>
    <w:lvl w:ilvl="0" w:tplc="8DF2E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24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6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5C7B18CC"/>
    <w:multiLevelType w:val="multilevel"/>
    <w:tmpl w:val="3E10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0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32AA9"/>
    <w:multiLevelType w:val="hybridMultilevel"/>
    <w:tmpl w:val="737E1A36"/>
    <w:lvl w:ilvl="0" w:tplc="00C4C2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D29CE"/>
    <w:multiLevelType w:val="hybridMultilevel"/>
    <w:tmpl w:val="ADE49F4C"/>
    <w:lvl w:ilvl="0" w:tplc="4C68BEFE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17"/>
  </w:num>
  <w:num w:numId="5">
    <w:abstractNumId w:val="28"/>
  </w:num>
  <w:num w:numId="6">
    <w:abstractNumId w:val="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5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37"/>
  </w:num>
  <w:num w:numId="16">
    <w:abstractNumId w:val="34"/>
  </w:num>
  <w:num w:numId="17">
    <w:abstractNumId w:val="2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30"/>
  </w:num>
  <w:num w:numId="23">
    <w:abstractNumId w:val="38"/>
  </w:num>
  <w:num w:numId="24">
    <w:abstractNumId w:val="23"/>
  </w:num>
  <w:num w:numId="25">
    <w:abstractNumId w:val="8"/>
  </w:num>
  <w:num w:numId="26">
    <w:abstractNumId w:val="24"/>
  </w:num>
  <w:num w:numId="27">
    <w:abstractNumId w:val="10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3"/>
  </w:num>
  <w:num w:numId="32">
    <w:abstractNumId w:val="3"/>
  </w:num>
  <w:num w:numId="33">
    <w:abstractNumId w:val="35"/>
  </w:num>
  <w:num w:numId="34">
    <w:abstractNumId w:val="29"/>
  </w:num>
  <w:num w:numId="35">
    <w:abstractNumId w:val="7"/>
  </w:num>
  <w:num w:numId="36">
    <w:abstractNumId w:val="6"/>
  </w:num>
  <w:num w:numId="37">
    <w:abstractNumId w:val="18"/>
  </w:num>
  <w:num w:numId="38">
    <w:abstractNumId w:val="21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028D"/>
    <w:rsid w:val="00117D8D"/>
    <w:rsid w:val="00122E01"/>
    <w:rsid w:val="00154DD4"/>
    <w:rsid w:val="001555AF"/>
    <w:rsid w:val="00173A44"/>
    <w:rsid w:val="001917F2"/>
    <w:rsid w:val="00197097"/>
    <w:rsid w:val="001A5FBC"/>
    <w:rsid w:val="001C10BA"/>
    <w:rsid w:val="001D208A"/>
    <w:rsid w:val="001F2A2A"/>
    <w:rsid w:val="0023355B"/>
    <w:rsid w:val="00237F7E"/>
    <w:rsid w:val="00255715"/>
    <w:rsid w:val="00257399"/>
    <w:rsid w:val="0025784D"/>
    <w:rsid w:val="002641A0"/>
    <w:rsid w:val="002645FE"/>
    <w:rsid w:val="00275469"/>
    <w:rsid w:val="00286A43"/>
    <w:rsid w:val="00292935"/>
    <w:rsid w:val="00295C6B"/>
    <w:rsid w:val="002A4B7B"/>
    <w:rsid w:val="002A6DF7"/>
    <w:rsid w:val="002B3A89"/>
    <w:rsid w:val="002B5CD2"/>
    <w:rsid w:val="002C2E94"/>
    <w:rsid w:val="002C5A67"/>
    <w:rsid w:val="002F32FB"/>
    <w:rsid w:val="0030001E"/>
    <w:rsid w:val="00300EAD"/>
    <w:rsid w:val="003105F2"/>
    <w:rsid w:val="00311794"/>
    <w:rsid w:val="0033140E"/>
    <w:rsid w:val="00341FC9"/>
    <w:rsid w:val="00345591"/>
    <w:rsid w:val="003519A8"/>
    <w:rsid w:val="00363CA6"/>
    <w:rsid w:val="0038060C"/>
    <w:rsid w:val="00381DD1"/>
    <w:rsid w:val="003879DA"/>
    <w:rsid w:val="0039132F"/>
    <w:rsid w:val="003A051B"/>
    <w:rsid w:val="003D2ABD"/>
    <w:rsid w:val="003E5217"/>
    <w:rsid w:val="003E7F3C"/>
    <w:rsid w:val="00417A25"/>
    <w:rsid w:val="00426762"/>
    <w:rsid w:val="00426A17"/>
    <w:rsid w:val="00432DB7"/>
    <w:rsid w:val="0043649C"/>
    <w:rsid w:val="00437AB8"/>
    <w:rsid w:val="00444A20"/>
    <w:rsid w:val="004470DF"/>
    <w:rsid w:val="00465E4F"/>
    <w:rsid w:val="00472CA0"/>
    <w:rsid w:val="00486495"/>
    <w:rsid w:val="004C6731"/>
    <w:rsid w:val="004C7A57"/>
    <w:rsid w:val="004D5A1F"/>
    <w:rsid w:val="004E6C5A"/>
    <w:rsid w:val="004F683A"/>
    <w:rsid w:val="00511F70"/>
    <w:rsid w:val="00513846"/>
    <w:rsid w:val="0052140D"/>
    <w:rsid w:val="00522128"/>
    <w:rsid w:val="00533A0E"/>
    <w:rsid w:val="00561CD7"/>
    <w:rsid w:val="00564802"/>
    <w:rsid w:val="005668F5"/>
    <w:rsid w:val="00567754"/>
    <w:rsid w:val="0057245C"/>
    <w:rsid w:val="00585F50"/>
    <w:rsid w:val="005A1BE7"/>
    <w:rsid w:val="005F4A0A"/>
    <w:rsid w:val="006004E2"/>
    <w:rsid w:val="00600565"/>
    <w:rsid w:val="0061028B"/>
    <w:rsid w:val="00622E46"/>
    <w:rsid w:val="006256C5"/>
    <w:rsid w:val="0064111D"/>
    <w:rsid w:val="00653DDF"/>
    <w:rsid w:val="00671448"/>
    <w:rsid w:val="006734F8"/>
    <w:rsid w:val="006A7D21"/>
    <w:rsid w:val="006B38A1"/>
    <w:rsid w:val="006B6E06"/>
    <w:rsid w:val="006F05C0"/>
    <w:rsid w:val="006F3F96"/>
    <w:rsid w:val="00700951"/>
    <w:rsid w:val="00715842"/>
    <w:rsid w:val="0071754F"/>
    <w:rsid w:val="007228D0"/>
    <w:rsid w:val="007534C8"/>
    <w:rsid w:val="007626A4"/>
    <w:rsid w:val="00764F27"/>
    <w:rsid w:val="007832A5"/>
    <w:rsid w:val="007969A5"/>
    <w:rsid w:val="007972CC"/>
    <w:rsid w:val="007D4231"/>
    <w:rsid w:val="007D73F0"/>
    <w:rsid w:val="007E6087"/>
    <w:rsid w:val="007F6C40"/>
    <w:rsid w:val="00800BC4"/>
    <w:rsid w:val="008021D4"/>
    <w:rsid w:val="00805FDB"/>
    <w:rsid w:val="00826D30"/>
    <w:rsid w:val="00841668"/>
    <w:rsid w:val="00862990"/>
    <w:rsid w:val="00876F85"/>
    <w:rsid w:val="008809E9"/>
    <w:rsid w:val="00887393"/>
    <w:rsid w:val="008A0FDB"/>
    <w:rsid w:val="008A3087"/>
    <w:rsid w:val="008B7B7D"/>
    <w:rsid w:val="008B7EA7"/>
    <w:rsid w:val="008C0408"/>
    <w:rsid w:val="008E4184"/>
    <w:rsid w:val="008E7B19"/>
    <w:rsid w:val="008F240F"/>
    <w:rsid w:val="008F25A9"/>
    <w:rsid w:val="0090558E"/>
    <w:rsid w:val="00925DD5"/>
    <w:rsid w:val="00942522"/>
    <w:rsid w:val="0094582E"/>
    <w:rsid w:val="009727A8"/>
    <w:rsid w:val="0097699A"/>
    <w:rsid w:val="00981140"/>
    <w:rsid w:val="00982240"/>
    <w:rsid w:val="00983041"/>
    <w:rsid w:val="009A770C"/>
    <w:rsid w:val="009B5100"/>
    <w:rsid w:val="009C4A45"/>
    <w:rsid w:val="009C51F7"/>
    <w:rsid w:val="009D347E"/>
    <w:rsid w:val="009F05E7"/>
    <w:rsid w:val="00A0098B"/>
    <w:rsid w:val="00A20716"/>
    <w:rsid w:val="00A23FB9"/>
    <w:rsid w:val="00A40677"/>
    <w:rsid w:val="00A4304B"/>
    <w:rsid w:val="00A4465B"/>
    <w:rsid w:val="00A45DBE"/>
    <w:rsid w:val="00A52B83"/>
    <w:rsid w:val="00A574C2"/>
    <w:rsid w:val="00A603B1"/>
    <w:rsid w:val="00A70D81"/>
    <w:rsid w:val="00A7127D"/>
    <w:rsid w:val="00A75AE0"/>
    <w:rsid w:val="00A77045"/>
    <w:rsid w:val="00A819E8"/>
    <w:rsid w:val="00A87C2D"/>
    <w:rsid w:val="00A91D84"/>
    <w:rsid w:val="00AA3253"/>
    <w:rsid w:val="00AA44C3"/>
    <w:rsid w:val="00AE1CF1"/>
    <w:rsid w:val="00AE3E73"/>
    <w:rsid w:val="00AE4986"/>
    <w:rsid w:val="00AE5AF0"/>
    <w:rsid w:val="00AF2A0E"/>
    <w:rsid w:val="00B04859"/>
    <w:rsid w:val="00B06283"/>
    <w:rsid w:val="00B12B5A"/>
    <w:rsid w:val="00B24E2B"/>
    <w:rsid w:val="00B53E3C"/>
    <w:rsid w:val="00B543F8"/>
    <w:rsid w:val="00B62BBD"/>
    <w:rsid w:val="00B65AD8"/>
    <w:rsid w:val="00B678C8"/>
    <w:rsid w:val="00B71259"/>
    <w:rsid w:val="00B90CAD"/>
    <w:rsid w:val="00BB218F"/>
    <w:rsid w:val="00BB55A2"/>
    <w:rsid w:val="00BC4E5A"/>
    <w:rsid w:val="00BD4531"/>
    <w:rsid w:val="00BD5D20"/>
    <w:rsid w:val="00BE115B"/>
    <w:rsid w:val="00BE6B91"/>
    <w:rsid w:val="00BF69D4"/>
    <w:rsid w:val="00BF702C"/>
    <w:rsid w:val="00BF7928"/>
    <w:rsid w:val="00C07923"/>
    <w:rsid w:val="00C07A71"/>
    <w:rsid w:val="00C15F84"/>
    <w:rsid w:val="00C27E3F"/>
    <w:rsid w:val="00C32508"/>
    <w:rsid w:val="00C37A46"/>
    <w:rsid w:val="00C62F30"/>
    <w:rsid w:val="00C773CA"/>
    <w:rsid w:val="00C80C5F"/>
    <w:rsid w:val="00C8759A"/>
    <w:rsid w:val="00C91C0A"/>
    <w:rsid w:val="00CA1592"/>
    <w:rsid w:val="00CC20DE"/>
    <w:rsid w:val="00CD076E"/>
    <w:rsid w:val="00CD2542"/>
    <w:rsid w:val="00CE6BA0"/>
    <w:rsid w:val="00CF7662"/>
    <w:rsid w:val="00D00C40"/>
    <w:rsid w:val="00D018B6"/>
    <w:rsid w:val="00D15367"/>
    <w:rsid w:val="00D15F6C"/>
    <w:rsid w:val="00D16CB2"/>
    <w:rsid w:val="00D21B33"/>
    <w:rsid w:val="00D32014"/>
    <w:rsid w:val="00D32FB6"/>
    <w:rsid w:val="00D36BEE"/>
    <w:rsid w:val="00D4495A"/>
    <w:rsid w:val="00D45026"/>
    <w:rsid w:val="00D64EC6"/>
    <w:rsid w:val="00D7687B"/>
    <w:rsid w:val="00D80E17"/>
    <w:rsid w:val="00D92537"/>
    <w:rsid w:val="00DA4A04"/>
    <w:rsid w:val="00DB6AFB"/>
    <w:rsid w:val="00DC20F7"/>
    <w:rsid w:val="00DC79E0"/>
    <w:rsid w:val="00E07230"/>
    <w:rsid w:val="00E07924"/>
    <w:rsid w:val="00E1281A"/>
    <w:rsid w:val="00E14836"/>
    <w:rsid w:val="00E33AAB"/>
    <w:rsid w:val="00E35E3A"/>
    <w:rsid w:val="00E4365E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64DE8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B04859"/>
  </w:style>
  <w:style w:type="table" w:customStyle="1" w:styleId="55">
    <w:name w:val="Сетка таблицы5"/>
    <w:basedOn w:val="a1"/>
    <w:next w:val="af8"/>
    <w:rsid w:val="00B0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B04859"/>
  </w:style>
  <w:style w:type="table" w:customStyle="1" w:styleId="55">
    <w:name w:val="Сетка таблицы5"/>
    <w:basedOn w:val="a1"/>
    <w:next w:val="af8"/>
    <w:rsid w:val="00B0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86CC4F-6369-44A3-8024-1599B44C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4</cp:revision>
  <cp:lastPrinted>2021-06-17T05:25:00Z</cp:lastPrinted>
  <dcterms:created xsi:type="dcterms:W3CDTF">2021-06-29T12:47:00Z</dcterms:created>
  <dcterms:modified xsi:type="dcterms:W3CDTF">2021-07-09T08:54:00Z</dcterms:modified>
</cp:coreProperties>
</file>